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76521F30">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36FD7439" w14:textId="03DF12A7" w:rsidR="00AF16AD" w:rsidRDefault="002B63D3" w:rsidP="76521F30">
            <w:pPr>
              <w:spacing w:before="60" w:after="60"/>
              <w:jc w:val="both"/>
              <w:rPr>
                <w:rFonts w:ascii="Arial" w:hAnsi="Arial" w:cs="Arial"/>
                <w:b/>
                <w:bCs/>
                <w:sz w:val="20"/>
              </w:rPr>
            </w:pPr>
            <w:r w:rsidRPr="76521F30">
              <w:rPr>
                <w:rFonts w:ascii="Arial" w:hAnsi="Arial" w:cs="Arial"/>
                <w:b/>
                <w:bCs/>
                <w:sz w:val="20"/>
              </w:rPr>
              <w:t xml:space="preserve"> </w:t>
            </w:r>
            <w:r w:rsidR="00E04167" w:rsidRPr="76521F30">
              <w:rPr>
                <w:rFonts w:ascii="Arial" w:hAnsi="Arial" w:cs="Arial"/>
                <w:b/>
                <w:bCs/>
                <w:sz w:val="20"/>
              </w:rPr>
              <w:t xml:space="preserve">Inclusive </w:t>
            </w:r>
            <w:r w:rsidR="00DB5922" w:rsidRPr="76521F30">
              <w:rPr>
                <w:rFonts w:ascii="Arial" w:hAnsi="Arial" w:cs="Arial"/>
                <w:b/>
                <w:bCs/>
                <w:sz w:val="20"/>
              </w:rPr>
              <w:t xml:space="preserve">Learning </w:t>
            </w:r>
            <w:r w:rsidR="00E04167" w:rsidRPr="76521F30">
              <w:rPr>
                <w:rFonts w:ascii="Arial" w:hAnsi="Arial" w:cs="Arial"/>
                <w:b/>
                <w:bCs/>
                <w:sz w:val="20"/>
              </w:rPr>
              <w:t xml:space="preserve">Advisor </w:t>
            </w:r>
            <w:r w:rsidR="00AF16AD" w:rsidRPr="76521F30">
              <w:rPr>
                <w:rFonts w:ascii="Arial" w:hAnsi="Arial" w:cs="Arial"/>
                <w:b/>
                <w:bCs/>
                <w:sz w:val="20"/>
              </w:rPr>
              <w:t xml:space="preserve">with Personal Care </w:t>
            </w:r>
            <w:r w:rsidR="00E04167" w:rsidRPr="76521F30">
              <w:rPr>
                <w:rFonts w:ascii="Arial" w:hAnsi="Arial" w:cs="Arial"/>
                <w:b/>
                <w:bCs/>
                <w:sz w:val="20"/>
              </w:rPr>
              <w:t>TTO –</w:t>
            </w:r>
            <w:r w:rsidR="00AF16AD" w:rsidRPr="76521F30">
              <w:rPr>
                <w:rFonts w:ascii="Arial" w:hAnsi="Arial" w:cs="Arial"/>
                <w:b/>
                <w:bCs/>
                <w:sz w:val="20"/>
              </w:rPr>
              <w:t xml:space="preserve"> 22</w:t>
            </w:r>
            <w:r w:rsidR="5C2FDF24" w:rsidRPr="76521F30">
              <w:rPr>
                <w:rFonts w:ascii="Arial" w:hAnsi="Arial" w:cs="Arial"/>
                <w:b/>
                <w:bCs/>
                <w:sz w:val="20"/>
              </w:rPr>
              <w:t>.2</w:t>
            </w:r>
            <w:r w:rsidR="00AF16AD" w:rsidRPr="76521F30">
              <w:rPr>
                <w:rFonts w:ascii="Arial" w:hAnsi="Arial" w:cs="Arial"/>
                <w:b/>
                <w:bCs/>
                <w:sz w:val="20"/>
              </w:rPr>
              <w:t xml:space="preserve"> hours, </w:t>
            </w:r>
          </w:p>
          <w:p w14:paraId="2A944166" w14:textId="46F4C384" w:rsidR="00A655D0" w:rsidRPr="006638C4" w:rsidRDefault="00E04167" w:rsidP="76F17DAD">
            <w:pPr>
              <w:spacing w:before="60" w:after="60"/>
              <w:jc w:val="both"/>
              <w:rPr>
                <w:rFonts w:ascii="Arial" w:hAnsi="Arial" w:cs="Arial"/>
                <w:b/>
                <w:bCs/>
                <w:sz w:val="20"/>
              </w:rPr>
            </w:pPr>
            <w:r>
              <w:rPr>
                <w:rFonts w:ascii="Arial" w:hAnsi="Arial" w:cs="Arial"/>
                <w:b/>
                <w:bCs/>
                <w:sz w:val="20"/>
              </w:rPr>
              <w:t xml:space="preserve">35 weeks – </w:t>
            </w:r>
            <w:proofErr w:type="spellStart"/>
            <w:r>
              <w:rPr>
                <w:rFonts w:ascii="Arial" w:hAnsi="Arial" w:cs="Arial"/>
                <w:b/>
                <w:bCs/>
                <w:sz w:val="20"/>
              </w:rPr>
              <w:t>Croxteth</w:t>
            </w:r>
            <w:proofErr w:type="spellEnd"/>
            <w:r>
              <w:rPr>
                <w:rFonts w:ascii="Arial" w:hAnsi="Arial" w:cs="Arial"/>
                <w:b/>
                <w:bCs/>
                <w:sz w:val="20"/>
              </w:rPr>
              <w:t xml:space="preserve"> </w:t>
            </w:r>
          </w:p>
        </w:tc>
      </w:tr>
      <w:tr w:rsidR="006A074E" w:rsidRPr="006638C4" w14:paraId="5D394083" w14:textId="77777777" w:rsidTr="76521F30">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C353E6" w:rsidRDefault="006A074E" w:rsidP="006638C4">
            <w:pPr>
              <w:jc w:val="both"/>
              <w:rPr>
                <w:rFonts w:ascii="Arial" w:hAnsi="Arial" w:cs="Arial"/>
                <w:b/>
                <w:sz w:val="20"/>
              </w:rPr>
            </w:pPr>
          </w:p>
          <w:p w14:paraId="4A4BE912" w14:textId="6FC8C691" w:rsidR="006A074E" w:rsidRPr="006638C4" w:rsidRDefault="00E04167" w:rsidP="006638C4">
            <w:pPr>
              <w:jc w:val="both"/>
              <w:rPr>
                <w:rFonts w:ascii="Arial" w:hAnsi="Arial" w:cs="Arial"/>
                <w:b/>
                <w:sz w:val="16"/>
                <w:szCs w:val="16"/>
              </w:rPr>
            </w:pPr>
            <w:r>
              <w:rPr>
                <w:rFonts w:ascii="Arial" w:hAnsi="Arial" w:cs="Arial"/>
                <w:b/>
                <w:sz w:val="20"/>
              </w:rPr>
              <w:t xml:space="preserve">Thursday </w:t>
            </w:r>
            <w:r w:rsidR="000E0E1A">
              <w:rPr>
                <w:rFonts w:ascii="Arial" w:hAnsi="Arial" w:cs="Arial"/>
                <w:b/>
                <w:sz w:val="20"/>
              </w:rPr>
              <w:t>25</w:t>
            </w:r>
            <w:bookmarkStart w:id="0" w:name="_GoBack"/>
            <w:bookmarkEnd w:id="0"/>
            <w:r w:rsidR="00AF16AD">
              <w:rPr>
                <w:rFonts w:ascii="Arial" w:hAnsi="Arial" w:cs="Arial"/>
                <w:b/>
                <w:sz w:val="20"/>
              </w:rPr>
              <w:t xml:space="preserve"> November </w:t>
            </w:r>
            <w:r w:rsidR="00DB5922">
              <w:rPr>
                <w:rFonts w:ascii="Arial" w:hAnsi="Arial" w:cs="Arial"/>
                <w:b/>
                <w:sz w:val="20"/>
              </w:rPr>
              <w:t>2021</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r w:rsidR="00A655D0" w:rsidRPr="005708E7" w14:paraId="29581975" w14:textId="77777777" w:rsidTr="00586E0B">
        <w:tc>
          <w:tcPr>
            <w:tcW w:w="8613" w:type="dxa"/>
            <w:tcBorders>
              <w:bottom w:val="nil"/>
              <w:right w:val="nil"/>
            </w:tcBorders>
            <w:shd w:val="pct10" w:color="auto" w:fill="auto"/>
          </w:tcPr>
          <w:p w14:paraId="33E93EDF" w14:textId="77777777" w:rsidR="008E7E53" w:rsidRPr="00B93A96"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161DAEFB" w14:textId="77777777" w:rsidR="008E7E53" w:rsidRPr="00B93A96" w:rsidRDefault="008E7E53" w:rsidP="008E7E53">
            <w:pPr>
              <w:spacing w:before="60" w:after="60" w:line="204" w:lineRule="auto"/>
              <w:jc w:val="both"/>
              <w:rPr>
                <w:rFonts w:ascii="Arial" w:hAnsi="Arial" w:cs="Arial"/>
                <w:b/>
                <w:sz w:val="20"/>
              </w:rPr>
            </w:pPr>
          </w:p>
          <w:p w14:paraId="6405A79C" w14:textId="0BCE8EFB" w:rsidR="00A655D0" w:rsidRPr="005708E7"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A05F66E" w14:textId="77777777" w:rsidR="00A655D0"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2033CFE5" w14:textId="77777777" w:rsidR="008E7E53" w:rsidRDefault="008E7E53" w:rsidP="00586E0B">
            <w:pPr>
              <w:spacing w:before="120" w:after="120"/>
              <w:jc w:val="both"/>
              <w:rPr>
                <w:rFonts w:ascii="Arial" w:hAnsi="Arial" w:cs="Arial"/>
                <w:b/>
                <w:sz w:val="20"/>
              </w:rPr>
            </w:pPr>
          </w:p>
          <w:p w14:paraId="47FBFE50" w14:textId="3E9B6CD3" w:rsidR="008E7E53" w:rsidRPr="005708E7" w:rsidRDefault="008E7E53" w:rsidP="00586E0B">
            <w:pPr>
              <w:spacing w:before="120" w:after="120"/>
              <w:jc w:val="both"/>
              <w:rPr>
                <w:rFonts w:ascii="Arial" w:hAnsi="Arial" w:cs="Arial"/>
                <w:b/>
                <w:sz w:val="20"/>
              </w:rPr>
            </w:pPr>
            <w:r>
              <w:rPr>
                <w:rFonts w:ascii="Arial" w:hAnsi="Arial" w:cs="Arial"/>
                <w:b/>
                <w:sz w:val="20"/>
              </w:rPr>
              <w:t>YES/NO</w:t>
            </w:r>
          </w:p>
        </w:tc>
      </w:tr>
      <w:tr w:rsidR="00A655D0" w:rsidRPr="005708E7" w14:paraId="0A28DACA" w14:textId="77777777" w:rsidTr="00586E0B">
        <w:tc>
          <w:tcPr>
            <w:tcW w:w="10173" w:type="dxa"/>
            <w:gridSpan w:val="2"/>
            <w:tcBorders>
              <w:top w:val="nil"/>
            </w:tcBorders>
          </w:tcPr>
          <w:p w14:paraId="0FC6CCD8" w14:textId="77777777" w:rsidR="00A655D0" w:rsidRDefault="00A655D0" w:rsidP="00586E0B">
            <w:pPr>
              <w:tabs>
                <w:tab w:val="left" w:pos="-720"/>
              </w:tabs>
              <w:suppressAutoHyphens/>
              <w:spacing w:line="228" w:lineRule="auto"/>
              <w:jc w:val="both"/>
              <w:rPr>
                <w:rFonts w:ascii="Arial" w:hAnsi="Arial" w:cs="Arial"/>
                <w:sz w:val="20"/>
              </w:rPr>
            </w:pPr>
          </w:p>
          <w:p w14:paraId="6CB22606" w14:textId="77777777" w:rsidR="008E7E53" w:rsidRPr="00B93A96" w:rsidRDefault="008E7E53" w:rsidP="008E7E53">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6D76969" w14:textId="77777777" w:rsidR="008E7E53" w:rsidRDefault="008E7E53" w:rsidP="008E7E53">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C0BC247" w14:textId="32B93949" w:rsidR="008E7E53" w:rsidRPr="005708E7" w:rsidRDefault="008E7E53" w:rsidP="008E7E53">
            <w:pPr>
              <w:tabs>
                <w:tab w:val="left" w:pos="-720"/>
              </w:tabs>
              <w:suppressAutoHyphens/>
              <w:spacing w:line="228" w:lineRule="auto"/>
              <w:jc w:val="both"/>
              <w:rPr>
                <w:rFonts w:ascii="Arial" w:hAnsi="Arial" w:cs="Arial"/>
                <w:sz w:val="20"/>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Please note all new employees of the College will be required to pay for their DBS check via eSafeguarding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eSafeguarding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00586E0B">
        <w:tc>
          <w:tcPr>
            <w:tcW w:w="10173" w:type="dxa"/>
            <w:gridSpan w:val="5"/>
            <w:shd w:val="pct25"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A655D0" w:rsidRPr="002E7A01" w14:paraId="32E5006D" w14:textId="77777777" w:rsidTr="00586E0B">
        <w:trPr>
          <w:trHeight w:val="449"/>
        </w:trPr>
        <w:tc>
          <w:tcPr>
            <w:tcW w:w="4616" w:type="dxa"/>
            <w:gridSpan w:val="3"/>
            <w:tcBorders>
              <w:bottom w:val="single" w:sz="4" w:space="0" w:color="000000"/>
            </w:tcBorders>
            <w:shd w:val="pct10"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00586E0B">
        <w:trPr>
          <w:trHeight w:val="427"/>
        </w:trPr>
        <w:tc>
          <w:tcPr>
            <w:tcW w:w="1668" w:type="dxa"/>
            <w:shd w:val="pct10"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3D839A27"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00586E0B">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00586E0B">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00586E0B">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00586E0B">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00586E0B">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3F037D12"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3"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w:t>
      </w:r>
      <w:r w:rsidRPr="00F161F9">
        <w:rPr>
          <w:rFonts w:ascii="Arial" w:hAnsi="Arial" w:cs="Arial"/>
          <w:sz w:val="20"/>
        </w:rPr>
        <w:lastRenderedPageBreak/>
        <w:t>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4"/>
          <w:footerReference w:type="even" r:id="rId15"/>
          <w:footerReference w:type="default" r:id="rId16"/>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7"/>
      <w:footerReference w:type="even" r:id="rId18"/>
      <w:footerReference w:type="default" r:id="rId19"/>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5F909" w14:textId="77777777" w:rsidR="00304EE8" w:rsidRDefault="00304EE8">
      <w:r>
        <w:separator/>
      </w:r>
    </w:p>
  </w:endnote>
  <w:endnote w:type="continuationSeparator" w:id="0">
    <w:p w14:paraId="0D70D5EF" w14:textId="77777777" w:rsidR="00304EE8" w:rsidRDefault="0030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6AFD791A" w:rsidR="00257667" w:rsidRPr="00257667" w:rsidRDefault="76F17DAD" w:rsidP="00257667">
    <w:pPr>
      <w:pStyle w:val="Footer"/>
      <w:ind w:right="360"/>
    </w:pPr>
    <w:r>
      <w:rPr>
        <w:rFonts w:ascii="Arial" w:hAnsi="Arial" w:cs="Arial"/>
        <w:snapToGrid w:val="0"/>
        <w:sz w:val="16"/>
        <w:szCs w:val="16"/>
      </w:rPr>
      <w:t>Application Form PTHP v.</w:t>
    </w:r>
    <w:r w:rsidR="00A113EF">
      <w:rPr>
        <w:rFonts w:ascii="Arial" w:hAnsi="Arial" w:cs="Arial"/>
        <w:snapToGrid w:val="0"/>
        <w:sz w:val="16"/>
        <w:szCs w:val="16"/>
      </w:rPr>
      <w:t>5</w:t>
    </w:r>
    <w:r>
      <w:rPr>
        <w:rFonts w:ascii="Arial" w:hAnsi="Arial" w:cs="Arial"/>
        <w:snapToGrid w:val="0"/>
        <w:sz w:val="16"/>
        <w:szCs w:val="16"/>
      </w:rPr>
      <w:t xml:space="preserve">.0 Release date </w:t>
    </w:r>
    <w:r w:rsidR="00A113EF">
      <w:rPr>
        <w:rFonts w:ascii="Arial" w:hAnsi="Arial" w:cs="Arial"/>
        <w:snapToGrid w:val="0"/>
        <w:sz w:val="16"/>
        <w:szCs w:val="16"/>
      </w:rPr>
      <w:t>01.09</w:t>
    </w:r>
    <w:r w:rsidR="008E7E53">
      <w:rPr>
        <w:rFonts w:ascii="Arial" w:hAnsi="Arial" w:cs="Arial"/>
        <w:snapToGrid w:val="0"/>
        <w:sz w:val="16"/>
        <w:szCs w:val="16"/>
      </w:rPr>
      <w:t>.2021</w:t>
    </w:r>
    <w:r>
      <w:rPr>
        <w:rFonts w:ascii="Arial" w:hAnsi="Arial" w:cs="Arial"/>
        <w:snapToGrid w:val="0"/>
        <w:sz w:val="16"/>
        <w:szCs w:val="16"/>
      </w:rPr>
      <w:t xml:space="preserve">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F01ED" w14:textId="77777777" w:rsidR="00304EE8" w:rsidRDefault="00304EE8">
      <w:r>
        <w:separator/>
      </w:r>
    </w:p>
  </w:footnote>
  <w:footnote w:type="continuationSeparator" w:id="0">
    <w:p w14:paraId="512D77F1" w14:textId="77777777" w:rsidR="00304EE8" w:rsidRDefault="0030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3B1AB385" w:rsidR="00420314" w:rsidRDefault="008E7E53" w:rsidP="00440A6B">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70776"/>
    <w:rsid w:val="000708DE"/>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0E1A"/>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B2F51"/>
    <w:rsid w:val="001C030E"/>
    <w:rsid w:val="001C7085"/>
    <w:rsid w:val="001D05EE"/>
    <w:rsid w:val="001D506D"/>
    <w:rsid w:val="001D6530"/>
    <w:rsid w:val="001D7DB5"/>
    <w:rsid w:val="001D7FD3"/>
    <w:rsid w:val="001E1F64"/>
    <w:rsid w:val="001F062B"/>
    <w:rsid w:val="001F1BB3"/>
    <w:rsid w:val="001F44DE"/>
    <w:rsid w:val="001F4C22"/>
    <w:rsid w:val="001F5CC6"/>
    <w:rsid w:val="00201381"/>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B63D3"/>
    <w:rsid w:val="002C7A6D"/>
    <w:rsid w:val="002D1DE3"/>
    <w:rsid w:val="002E6308"/>
    <w:rsid w:val="002E7A01"/>
    <w:rsid w:val="002E7DEC"/>
    <w:rsid w:val="002F0B98"/>
    <w:rsid w:val="002F46ED"/>
    <w:rsid w:val="00304EE8"/>
    <w:rsid w:val="003136D7"/>
    <w:rsid w:val="003161A0"/>
    <w:rsid w:val="00322D4F"/>
    <w:rsid w:val="00325A2B"/>
    <w:rsid w:val="00330660"/>
    <w:rsid w:val="00330EB1"/>
    <w:rsid w:val="00332550"/>
    <w:rsid w:val="00332707"/>
    <w:rsid w:val="0033713B"/>
    <w:rsid w:val="0034335C"/>
    <w:rsid w:val="00355B0E"/>
    <w:rsid w:val="00365FA2"/>
    <w:rsid w:val="00370784"/>
    <w:rsid w:val="00375601"/>
    <w:rsid w:val="00377598"/>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C6B4E"/>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D7420"/>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A5930"/>
    <w:rsid w:val="00AC73EB"/>
    <w:rsid w:val="00AD706D"/>
    <w:rsid w:val="00AE0F58"/>
    <w:rsid w:val="00AE1BAF"/>
    <w:rsid w:val="00AF14CD"/>
    <w:rsid w:val="00AF16AD"/>
    <w:rsid w:val="00AF1EDE"/>
    <w:rsid w:val="00AF4265"/>
    <w:rsid w:val="00AF45FE"/>
    <w:rsid w:val="00AF594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353E6"/>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0A98"/>
    <w:rsid w:val="00D2677F"/>
    <w:rsid w:val="00D26977"/>
    <w:rsid w:val="00D32611"/>
    <w:rsid w:val="00D37584"/>
    <w:rsid w:val="00D82D4B"/>
    <w:rsid w:val="00D91E3F"/>
    <w:rsid w:val="00D92C57"/>
    <w:rsid w:val="00D965E8"/>
    <w:rsid w:val="00DA21CC"/>
    <w:rsid w:val="00DA2236"/>
    <w:rsid w:val="00DA74F2"/>
    <w:rsid w:val="00DB55D5"/>
    <w:rsid w:val="00DB5922"/>
    <w:rsid w:val="00DB7763"/>
    <w:rsid w:val="00DC0A34"/>
    <w:rsid w:val="00DC5741"/>
    <w:rsid w:val="00DD606F"/>
    <w:rsid w:val="00DE3C4C"/>
    <w:rsid w:val="00DE7990"/>
    <w:rsid w:val="00DF2BF4"/>
    <w:rsid w:val="00E03E18"/>
    <w:rsid w:val="00E04167"/>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1118"/>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5C2FDF24"/>
    <w:rsid w:val="76521F30"/>
    <w:rsid w:val="76F17DAD"/>
    <w:rsid w:val="792CC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3.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4.xml><?xml version="1.0" encoding="utf-8"?>
<ds:datastoreItem xmlns:ds="http://schemas.openxmlformats.org/officeDocument/2006/customXml" ds:itemID="{7E9259CF-ACB9-4F31-8345-9C5E2F09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2534E-218A-4FA2-859C-AC20E3E4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9</Words>
  <Characters>9689</Characters>
  <Application>Microsoft Office Word</Application>
  <DocSecurity>0</DocSecurity>
  <Lines>80</Lines>
  <Paragraphs>22</Paragraphs>
  <ScaleCrop>false</ScaleCrop>
  <Company>Myerscough College</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4</cp:revision>
  <cp:lastPrinted>2018-10-15T14:08:00Z</cp:lastPrinted>
  <dcterms:created xsi:type="dcterms:W3CDTF">2021-10-25T21:34:00Z</dcterms:created>
  <dcterms:modified xsi:type="dcterms:W3CDTF">2021-11-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